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EE7" w:rsidRDefault="00876EE7" w:rsidP="00876EE7">
      <w:pPr>
        <w:spacing w:line="276" w:lineRule="auto"/>
        <w:jc w:val="center"/>
        <w:rPr>
          <w:b/>
          <w:sz w:val="28"/>
          <w:szCs w:val="24"/>
          <w:u w:val="single"/>
        </w:rPr>
      </w:pPr>
      <w:r w:rsidRPr="00251BA1">
        <w:rPr>
          <w:b/>
          <w:sz w:val="28"/>
          <w:szCs w:val="24"/>
          <w:u w:val="single"/>
        </w:rPr>
        <w:t>АНКЕТА СЛУШАТЕЛЯ ФМШ</w:t>
      </w:r>
      <w:r w:rsidR="00413F18">
        <w:rPr>
          <w:b/>
          <w:sz w:val="28"/>
          <w:szCs w:val="24"/>
          <w:u w:val="single"/>
        </w:rPr>
        <w:t xml:space="preserve"> – 9 класс</w:t>
      </w:r>
    </w:p>
    <w:p w:rsidR="00182593" w:rsidRPr="00182593" w:rsidRDefault="00182593" w:rsidP="00876EE7">
      <w:pPr>
        <w:spacing w:line="276" w:lineRule="auto"/>
        <w:jc w:val="center"/>
        <w:rPr>
          <w:b/>
          <w:sz w:val="18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53"/>
        <w:gridCol w:w="5419"/>
      </w:tblGrid>
      <w:tr w:rsidR="00D5216C" w:rsidTr="002945C9">
        <w:trPr>
          <w:jc w:val="center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216C" w:rsidRPr="00F068F4" w:rsidRDefault="00D5216C" w:rsidP="002945C9">
            <w:pPr>
              <w:ind w:left="154"/>
              <w:jc w:val="center"/>
              <w:rPr>
                <w:b/>
                <w:color w:val="002060"/>
                <w:sz w:val="24"/>
                <w:szCs w:val="24"/>
              </w:rPr>
            </w:pPr>
          </w:p>
          <w:p w:rsidR="00D5216C" w:rsidRPr="00F068F4" w:rsidRDefault="00D5216C" w:rsidP="002945C9">
            <w:pPr>
              <w:ind w:left="154"/>
              <w:jc w:val="center"/>
              <w:rPr>
                <w:b/>
                <w:color w:val="002060"/>
                <w:sz w:val="24"/>
                <w:szCs w:val="24"/>
              </w:rPr>
            </w:pPr>
            <w:r w:rsidRPr="00F068F4">
              <w:rPr>
                <w:b/>
                <w:color w:val="002060"/>
                <w:sz w:val="24"/>
                <w:szCs w:val="24"/>
              </w:rPr>
              <w:t>Информация о слушателе</w:t>
            </w:r>
          </w:p>
        </w:tc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5216C" w:rsidRPr="00F068F4" w:rsidRDefault="00D5216C" w:rsidP="002945C9">
            <w:pPr>
              <w:ind w:right="176"/>
              <w:jc w:val="center"/>
              <w:rPr>
                <w:b/>
                <w:color w:val="002060"/>
                <w:sz w:val="24"/>
                <w:szCs w:val="24"/>
              </w:rPr>
            </w:pPr>
            <w:r w:rsidRPr="00F068F4">
              <w:rPr>
                <w:b/>
                <w:color w:val="002060"/>
                <w:sz w:val="24"/>
                <w:szCs w:val="24"/>
              </w:rPr>
              <w:t xml:space="preserve">Информация о родителе/законном представителе для заключения договора </w:t>
            </w:r>
            <w:r w:rsidRPr="00F068F4">
              <w:rPr>
                <w:b/>
                <w:color w:val="002060"/>
                <w:sz w:val="24"/>
                <w:szCs w:val="24"/>
              </w:rPr>
              <w:br/>
              <w:t>на несовершеннолетних граждан:</w:t>
            </w:r>
          </w:p>
        </w:tc>
      </w:tr>
      <w:tr w:rsidR="006A4CED" w:rsidTr="002945C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A4CED" w:rsidRDefault="006A4CED" w:rsidP="006A4CED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Ф. И. О.</w:t>
            </w:r>
            <w:r>
              <w:rPr>
                <w:sz w:val="24"/>
                <w:szCs w:val="24"/>
              </w:rPr>
              <w:t xml:space="preserve"> </w:t>
            </w:r>
            <w:r w:rsidRPr="00AF6CFF">
              <w:rPr>
                <w:sz w:val="18"/>
                <w:szCs w:val="24"/>
              </w:rPr>
              <w:t xml:space="preserve">(полностью)  </w:t>
            </w:r>
            <w:sdt>
              <w:sdtPr>
                <w:rPr>
                  <w:sz w:val="24"/>
                  <w:szCs w:val="24"/>
                </w:rPr>
                <w:id w:val="406963376"/>
                <w:placeholder>
                  <w:docPart w:val="ACA240BB3FAD41C0B3B3EF18DC34608F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6A4CED" w:rsidRDefault="006A4CED" w:rsidP="006A4CED">
            <w:pPr>
              <w:spacing w:line="276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Телефон (сотовый</w:t>
            </w:r>
            <w:r w:rsidRPr="0092705F"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852924120"/>
                <w:placeholder>
                  <w:docPart w:val="025750E11B8E4C118BD5D332F1DEC58C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6A4CED" w:rsidRPr="005756C9" w:rsidRDefault="006A4CED" w:rsidP="006A4CE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ектронная почта от личного кабинета   </w:t>
            </w:r>
            <w:sdt>
              <w:sdtPr>
                <w:rPr>
                  <w:sz w:val="24"/>
                  <w:szCs w:val="24"/>
                </w:rPr>
                <w:id w:val="-971674303"/>
                <w:placeholder>
                  <w:docPart w:val="60CF64F9395B42D988F42B2E0053B34C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6A4CED" w:rsidRDefault="006A4CED" w:rsidP="006A4CE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A4CED" w:rsidRDefault="006A4CED" w:rsidP="006A4CED">
            <w:pPr>
              <w:spacing w:line="360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Ф. И. О.</w:t>
            </w:r>
            <w:r>
              <w:rPr>
                <w:sz w:val="24"/>
                <w:szCs w:val="24"/>
              </w:rPr>
              <w:t xml:space="preserve"> </w:t>
            </w:r>
            <w:r w:rsidRPr="00AF6CFF">
              <w:rPr>
                <w:sz w:val="18"/>
                <w:szCs w:val="24"/>
              </w:rPr>
              <w:t xml:space="preserve">(полностью)  </w:t>
            </w:r>
            <w:sdt>
              <w:sdtPr>
                <w:rPr>
                  <w:sz w:val="24"/>
                  <w:szCs w:val="24"/>
                </w:rPr>
                <w:id w:val="-1984296908"/>
                <w:placeholder>
                  <w:docPart w:val="ADC5C3E20332441C9515D0E9A06DC161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6A4CED" w:rsidRPr="006746AF" w:rsidRDefault="006A4CED" w:rsidP="006A4CED">
            <w:pPr>
              <w:spacing w:line="360" w:lineRule="auto"/>
              <w:rPr>
                <w:sz w:val="24"/>
                <w:szCs w:val="24"/>
              </w:rPr>
            </w:pPr>
            <w:r w:rsidRPr="0092705F">
              <w:rPr>
                <w:b/>
                <w:sz w:val="24"/>
                <w:szCs w:val="24"/>
              </w:rPr>
              <w:t>Телефон (сотовый</w:t>
            </w:r>
            <w:r w:rsidRPr="0092705F">
              <w:rPr>
                <w:sz w:val="24"/>
                <w:szCs w:val="24"/>
              </w:rPr>
              <w:t xml:space="preserve">) </w:t>
            </w:r>
            <w:sdt>
              <w:sdtPr>
                <w:rPr>
                  <w:sz w:val="24"/>
                  <w:szCs w:val="24"/>
                </w:rPr>
                <w:id w:val="83342255"/>
                <w:placeholder>
                  <w:docPart w:val="29B7B2C5736841B19A3BE305DB79E3AA"/>
                </w:placeholder>
                <w:showingPlcHdr/>
              </w:sdtPr>
              <w:sdtEndPr/>
              <w:sdtContent>
                <w:r w:rsidRPr="00B54161">
                  <w:rPr>
                    <w:rStyle w:val="a4"/>
                  </w:rPr>
                  <w:t>Место для ввода текста.</w:t>
                </w:r>
              </w:sdtContent>
            </w:sdt>
          </w:p>
          <w:p w:rsidR="006A4CED" w:rsidRDefault="006A4CED" w:rsidP="006A4CE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F70F05" w:rsidRDefault="00F70F05" w:rsidP="00F70F05">
      <w:pPr>
        <w:jc w:val="center"/>
        <w:rPr>
          <w:b/>
          <w:sz w:val="24"/>
        </w:rPr>
      </w:pPr>
      <w:r>
        <w:rPr>
          <w:b/>
          <w:sz w:val="24"/>
        </w:rPr>
        <w:t>РАСПИСАНИЕ ЗАНЯТИЙ</w:t>
      </w:r>
      <w:r>
        <w:rPr>
          <w:b/>
          <w:sz w:val="24"/>
        </w:rPr>
        <w:br/>
        <w:t>(продолжение программы)</w:t>
      </w:r>
    </w:p>
    <w:p w:rsidR="00F74527" w:rsidRDefault="00F74527"/>
    <w:tbl>
      <w:tblPr>
        <w:tblStyle w:val="a3"/>
        <w:tblW w:w="11214" w:type="dxa"/>
        <w:tblLook w:val="04A0" w:firstRow="1" w:lastRow="0" w:firstColumn="1" w:lastColumn="0" w:noHBand="0" w:noVBand="1"/>
      </w:tblPr>
      <w:tblGrid>
        <w:gridCol w:w="694"/>
        <w:gridCol w:w="1815"/>
        <w:gridCol w:w="1463"/>
        <w:gridCol w:w="1036"/>
        <w:gridCol w:w="1054"/>
        <w:gridCol w:w="1524"/>
        <w:gridCol w:w="3628"/>
      </w:tblGrid>
      <w:tr w:rsidR="00433D5A" w:rsidRPr="00251BA1" w:rsidTr="000F6744">
        <w:trPr>
          <w:trHeight w:val="394"/>
        </w:trPr>
        <w:tc>
          <w:tcPr>
            <w:tcW w:w="694" w:type="dxa"/>
            <w:shd w:val="clear" w:color="auto" w:fill="D9D9D9" w:themeFill="background1" w:themeFillShade="D9"/>
            <w:vAlign w:val="center"/>
          </w:tcPr>
          <w:p w:rsidR="00433D5A" w:rsidRPr="00251BA1" w:rsidRDefault="00433D5A" w:rsidP="00F747F2">
            <w:pPr>
              <w:jc w:val="center"/>
              <w:rPr>
                <w:sz w:val="22"/>
                <w:szCs w:val="22"/>
              </w:rPr>
            </w:pPr>
            <w:r w:rsidRPr="0002412E">
              <w:rPr>
                <w:sz w:val="18"/>
                <w:szCs w:val="22"/>
              </w:rPr>
              <w:t>Ваш выбор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433D5A" w:rsidRPr="00187EDA" w:rsidRDefault="00433D5A" w:rsidP="00F747F2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Предмет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:rsidR="00433D5A" w:rsidRPr="00187EDA" w:rsidRDefault="00433D5A" w:rsidP="00F747F2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День недели</w:t>
            </w:r>
          </w:p>
        </w:tc>
        <w:tc>
          <w:tcPr>
            <w:tcW w:w="1036" w:type="dxa"/>
            <w:shd w:val="clear" w:color="auto" w:fill="D9D9D9" w:themeFill="background1" w:themeFillShade="D9"/>
            <w:vAlign w:val="center"/>
          </w:tcPr>
          <w:p w:rsidR="00433D5A" w:rsidRPr="00187EDA" w:rsidRDefault="00433D5A" w:rsidP="00F747F2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Группа</w:t>
            </w:r>
          </w:p>
        </w:tc>
        <w:tc>
          <w:tcPr>
            <w:tcW w:w="1054" w:type="dxa"/>
            <w:shd w:val="clear" w:color="auto" w:fill="D9D9D9" w:themeFill="background1" w:themeFillShade="D9"/>
          </w:tcPr>
          <w:p w:rsidR="00433D5A" w:rsidRPr="00187EDA" w:rsidRDefault="00433D5A" w:rsidP="00F747F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чало</w:t>
            </w:r>
            <w:r>
              <w:rPr>
                <w:sz w:val="24"/>
                <w:szCs w:val="22"/>
              </w:rPr>
              <w:br/>
              <w:t>занятий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433D5A" w:rsidRPr="00187EDA" w:rsidRDefault="00433D5A" w:rsidP="00F747F2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Время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:rsidR="00433D5A" w:rsidRPr="00187EDA" w:rsidRDefault="00433D5A" w:rsidP="00F747F2">
            <w:pPr>
              <w:jc w:val="center"/>
              <w:rPr>
                <w:sz w:val="24"/>
                <w:szCs w:val="22"/>
              </w:rPr>
            </w:pPr>
            <w:r w:rsidRPr="00187EDA">
              <w:rPr>
                <w:sz w:val="24"/>
                <w:szCs w:val="22"/>
              </w:rPr>
              <w:t>Ф.И.О. преподавателя</w:t>
            </w:r>
          </w:p>
        </w:tc>
      </w:tr>
      <w:tr w:rsidR="00433D5A" w:rsidRPr="00251BA1" w:rsidTr="000F6744">
        <w:trPr>
          <w:trHeight w:val="297"/>
        </w:trPr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1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433D5A" w:rsidRPr="000F6744" w:rsidRDefault="00433D5A" w:rsidP="00F747F2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1.35 − 13.10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Савченкова Ольга Сергеевна</w:t>
            </w:r>
          </w:p>
        </w:tc>
      </w:tr>
      <w:tr w:rsidR="00433D5A" w:rsidRPr="00251BA1" w:rsidTr="000F6744">
        <w:trPr>
          <w:trHeight w:val="303"/>
        </w:trPr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2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433D5A" w:rsidRPr="000F6744" w:rsidRDefault="00433D5A" w:rsidP="00F747F2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09.50 − 11.25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Савченкова Ольга Сергее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3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3D5A" w:rsidRPr="000F6744" w:rsidRDefault="00433D5A" w:rsidP="00F747F2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09.50 − 11.25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Павлюкова Наталия Александров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4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433D5A" w:rsidRPr="000F6744" w:rsidRDefault="00433D5A" w:rsidP="00F747F2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1.35 − 13.10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Павлюкова Наталия Александров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6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3D5A" w:rsidRPr="000F6744" w:rsidRDefault="00433D5A" w:rsidP="00F747F2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3.20 – 14.55</w:t>
            </w:r>
          </w:p>
        </w:tc>
        <w:tc>
          <w:tcPr>
            <w:tcW w:w="3628" w:type="dxa"/>
            <w:vAlign w:val="center"/>
          </w:tcPr>
          <w:p w:rsidR="00433D5A" w:rsidRPr="000F6744" w:rsidRDefault="00433D5A" w:rsidP="00F747F2">
            <w:pPr>
              <w:pStyle w:val="1"/>
              <w:ind w:right="-108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Савченкова Ольга Сергее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М9-8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3D5A" w:rsidRPr="000F6744" w:rsidRDefault="00433D5A" w:rsidP="00F747F2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3.20 – 14.55</w:t>
            </w:r>
          </w:p>
        </w:tc>
        <w:tc>
          <w:tcPr>
            <w:tcW w:w="3628" w:type="dxa"/>
            <w:vAlign w:val="center"/>
          </w:tcPr>
          <w:p w:rsidR="00433D5A" w:rsidRPr="000F6744" w:rsidRDefault="00433D5A" w:rsidP="00F747F2">
            <w:pPr>
              <w:pStyle w:val="1"/>
              <w:ind w:right="-108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Евдокимова Наталья Алексее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Понедельник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7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5.01.24</w:t>
            </w:r>
          </w:p>
        </w:tc>
        <w:tc>
          <w:tcPr>
            <w:tcW w:w="1524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0F6744">
              <w:rPr>
                <w:sz w:val="22"/>
                <w:szCs w:val="22"/>
              </w:rPr>
              <w:t>Коржова</w:t>
            </w:r>
            <w:proofErr w:type="spellEnd"/>
            <w:r w:rsidRPr="000F6744">
              <w:rPr>
                <w:sz w:val="22"/>
                <w:szCs w:val="22"/>
              </w:rPr>
              <w:t xml:space="preserve"> Мария Евгенье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М9-9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6.01.24</w:t>
            </w:r>
          </w:p>
        </w:tc>
        <w:tc>
          <w:tcPr>
            <w:tcW w:w="1524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spacing w:line="360" w:lineRule="auto"/>
              <w:rPr>
                <w:sz w:val="22"/>
                <w:szCs w:val="22"/>
              </w:rPr>
            </w:pPr>
            <w:r w:rsidRPr="000F6744">
              <w:rPr>
                <w:szCs w:val="22"/>
                <w:lang w:eastAsia="en-US"/>
              </w:rPr>
              <w:t>Селиверстова Татьяна Владимиро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9-1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3D5A" w:rsidRPr="000F6744" w:rsidRDefault="00433D5A" w:rsidP="00F747F2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09.50 − 11.25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0F6744">
              <w:rPr>
                <w:sz w:val="22"/>
                <w:szCs w:val="22"/>
              </w:rPr>
              <w:t>Подзерко</w:t>
            </w:r>
            <w:proofErr w:type="spellEnd"/>
            <w:r w:rsidRPr="000F6744">
              <w:rPr>
                <w:sz w:val="22"/>
                <w:szCs w:val="22"/>
              </w:rPr>
              <w:t xml:space="preserve"> Виктор Федорович</w:t>
            </w:r>
          </w:p>
        </w:tc>
      </w:tr>
      <w:tr w:rsidR="000F6744" w:rsidRPr="00251BA1" w:rsidTr="000F6744">
        <w:tc>
          <w:tcPr>
            <w:tcW w:w="694" w:type="dxa"/>
          </w:tcPr>
          <w:p w:rsidR="000F6744" w:rsidRPr="00187EDA" w:rsidRDefault="000F6744" w:rsidP="000F67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F6744" w:rsidRPr="000F6744" w:rsidRDefault="000F6744" w:rsidP="000F67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63" w:type="dxa"/>
          </w:tcPr>
          <w:p w:rsidR="000F6744" w:rsidRPr="000F6744" w:rsidRDefault="000F6744" w:rsidP="000F67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0F6744" w:rsidRPr="000F6744" w:rsidRDefault="000F6744" w:rsidP="000F67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9-2</w:t>
            </w:r>
          </w:p>
        </w:tc>
        <w:tc>
          <w:tcPr>
            <w:tcW w:w="1054" w:type="dxa"/>
          </w:tcPr>
          <w:p w:rsidR="000F6744" w:rsidRPr="000F6744" w:rsidRDefault="000F6744" w:rsidP="000F6744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F6744" w:rsidRPr="000F6744" w:rsidRDefault="000F6744" w:rsidP="000F6744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3.20 – 14.55</w:t>
            </w:r>
          </w:p>
        </w:tc>
        <w:tc>
          <w:tcPr>
            <w:tcW w:w="3628" w:type="dxa"/>
          </w:tcPr>
          <w:p w:rsidR="000F6744" w:rsidRDefault="000F6744" w:rsidP="000F6744">
            <w:proofErr w:type="spellStart"/>
            <w:r w:rsidRPr="00A72699">
              <w:rPr>
                <w:sz w:val="22"/>
                <w:szCs w:val="22"/>
              </w:rPr>
              <w:t>Подзерко</w:t>
            </w:r>
            <w:proofErr w:type="spellEnd"/>
            <w:r w:rsidRPr="00A72699">
              <w:rPr>
                <w:sz w:val="22"/>
                <w:szCs w:val="22"/>
              </w:rPr>
              <w:t xml:space="preserve"> Виктор Федорович</w:t>
            </w:r>
          </w:p>
        </w:tc>
      </w:tr>
      <w:tr w:rsidR="000F6744" w:rsidRPr="00251BA1" w:rsidTr="000F6744">
        <w:tc>
          <w:tcPr>
            <w:tcW w:w="694" w:type="dxa"/>
          </w:tcPr>
          <w:p w:rsidR="000F6744" w:rsidRPr="00187EDA" w:rsidRDefault="000F6744" w:rsidP="000F674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0F6744" w:rsidRPr="000F6744" w:rsidRDefault="000F6744" w:rsidP="000F67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63" w:type="dxa"/>
          </w:tcPr>
          <w:p w:rsidR="000F6744" w:rsidRPr="000F6744" w:rsidRDefault="000F6744" w:rsidP="000F67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0F6744" w:rsidRPr="000F6744" w:rsidRDefault="000F6744" w:rsidP="000F674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9-3</w:t>
            </w:r>
          </w:p>
        </w:tc>
        <w:tc>
          <w:tcPr>
            <w:tcW w:w="1054" w:type="dxa"/>
          </w:tcPr>
          <w:p w:rsidR="000F6744" w:rsidRPr="000F6744" w:rsidRDefault="000F6744" w:rsidP="000F6744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0F6744" w:rsidRPr="000F6744" w:rsidRDefault="000F6744" w:rsidP="000F6744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1.35 − 13.10</w:t>
            </w:r>
          </w:p>
        </w:tc>
        <w:tc>
          <w:tcPr>
            <w:tcW w:w="3628" w:type="dxa"/>
          </w:tcPr>
          <w:p w:rsidR="000F6744" w:rsidRDefault="000F6744" w:rsidP="000F6744">
            <w:proofErr w:type="spellStart"/>
            <w:r w:rsidRPr="00A72699">
              <w:rPr>
                <w:sz w:val="22"/>
                <w:szCs w:val="22"/>
              </w:rPr>
              <w:t>Подзерко</w:t>
            </w:r>
            <w:proofErr w:type="spellEnd"/>
            <w:r w:rsidRPr="00A72699">
              <w:rPr>
                <w:sz w:val="22"/>
                <w:szCs w:val="22"/>
              </w:rPr>
              <w:t xml:space="preserve"> Виктор Федорович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9-4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433D5A" w:rsidRPr="000F6744" w:rsidRDefault="00433D5A" w:rsidP="00F747F2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1.35 − 13.10</w:t>
            </w:r>
          </w:p>
        </w:tc>
        <w:tc>
          <w:tcPr>
            <w:tcW w:w="3628" w:type="dxa"/>
          </w:tcPr>
          <w:p w:rsidR="00433D5A" w:rsidRPr="000F6744" w:rsidRDefault="000F6744" w:rsidP="00F747F2">
            <w:pPr>
              <w:spacing w:line="360" w:lineRule="auto"/>
              <w:rPr>
                <w:sz w:val="22"/>
                <w:szCs w:val="22"/>
              </w:rPr>
            </w:pPr>
            <w:r w:rsidRPr="00085CF7">
              <w:rPr>
                <w:sz w:val="24"/>
                <w:szCs w:val="24"/>
              </w:rPr>
              <w:t>Бауэр Нина Михайло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9-5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20.01.24</w:t>
            </w:r>
          </w:p>
        </w:tc>
        <w:tc>
          <w:tcPr>
            <w:tcW w:w="1524" w:type="dxa"/>
            <w:vAlign w:val="center"/>
          </w:tcPr>
          <w:p w:rsidR="00433D5A" w:rsidRPr="000F6744" w:rsidRDefault="00433D5A" w:rsidP="00F747F2">
            <w:pPr>
              <w:pStyle w:val="1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5.20 – 16.55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spacing w:line="360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Попов Алексей Дмитриевич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Ф9-6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20.01.24</w:t>
            </w:r>
          </w:p>
        </w:tc>
        <w:tc>
          <w:tcPr>
            <w:tcW w:w="1524" w:type="dxa"/>
            <w:vAlign w:val="center"/>
          </w:tcPr>
          <w:p w:rsidR="00433D5A" w:rsidRPr="000F6744" w:rsidRDefault="00433D5A" w:rsidP="00F747F2">
            <w:pPr>
              <w:pStyle w:val="1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7.05 – 18.40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Попов Алексей Дмитриевич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9-1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433D5A" w:rsidRPr="000F6744" w:rsidRDefault="00433D5A" w:rsidP="00F747F2">
            <w:pPr>
              <w:jc w:val="center"/>
              <w:rPr>
                <w:color w:val="FF0000"/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09.50 − 11.25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rPr>
                <w:color w:val="FF0000"/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Богданович Татьяна Геннадье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9-2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433D5A" w:rsidRPr="000F6744" w:rsidRDefault="00433D5A" w:rsidP="00F747F2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1.35 − 13.10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rPr>
                <w:color w:val="FF0000"/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Богданович Татьяна Геннадье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Р9-3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433D5A" w:rsidRPr="000F6744" w:rsidRDefault="00433D5A" w:rsidP="00F747F2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3.20 – 14.55</w:t>
            </w:r>
          </w:p>
        </w:tc>
        <w:tc>
          <w:tcPr>
            <w:tcW w:w="3628" w:type="dxa"/>
            <w:vAlign w:val="center"/>
          </w:tcPr>
          <w:p w:rsidR="00433D5A" w:rsidRPr="000F6744" w:rsidRDefault="00433D5A" w:rsidP="00F747F2">
            <w:pPr>
              <w:pStyle w:val="1"/>
              <w:ind w:right="-108"/>
              <w:rPr>
                <w:color w:val="FF0000"/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Тихомирова Людмила Николае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Среда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Р9-5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7.01.24</w:t>
            </w:r>
          </w:p>
        </w:tc>
        <w:tc>
          <w:tcPr>
            <w:tcW w:w="1524" w:type="dxa"/>
          </w:tcPr>
          <w:p w:rsidR="00433D5A" w:rsidRPr="000F6744" w:rsidRDefault="00433D5A" w:rsidP="00F747F2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5.20 – 16.55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rPr>
                <w:color w:val="FF0000"/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Богданович Татьяна Геннадье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077" w:type="dxa"/>
            <w:gridSpan w:val="4"/>
          </w:tcPr>
          <w:p w:rsidR="00433D5A" w:rsidRPr="000F6744" w:rsidRDefault="00433D5A" w:rsidP="00F747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На базе МАОУ «Лицей № 82» (будний день)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spacing w:line="360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Мельникова Людмила Ивано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077" w:type="dxa"/>
            <w:gridSpan w:val="4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</w:rPr>
              <w:t>На базе МБОУ «Лицей № 88» (будний день)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spacing w:line="360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Мельникова Людмила Ивановна</w:t>
            </w:r>
          </w:p>
        </w:tc>
      </w:tr>
      <w:tr w:rsidR="00433D5A" w:rsidRPr="00251BA1" w:rsidTr="000F6744">
        <w:trPr>
          <w:trHeight w:val="219"/>
        </w:trPr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</w:rPr>
              <w:t>Русский язык</w:t>
            </w:r>
          </w:p>
        </w:tc>
        <w:tc>
          <w:tcPr>
            <w:tcW w:w="5077" w:type="dxa"/>
            <w:gridSpan w:val="4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На базе МАОУ «СОШ № 91» (будний день)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spacing w:line="360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Мельникова Людмила Ивановна</w:t>
            </w:r>
          </w:p>
        </w:tc>
      </w:tr>
      <w:tr w:rsidR="00A77BF5" w:rsidRPr="00251BA1" w:rsidTr="00257B84">
        <w:tc>
          <w:tcPr>
            <w:tcW w:w="694" w:type="dxa"/>
          </w:tcPr>
          <w:p w:rsidR="00A77BF5" w:rsidRPr="00187EDA" w:rsidRDefault="00A77BF5" w:rsidP="00257B8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A77BF5" w:rsidRPr="000F6744" w:rsidRDefault="00A77BF5" w:rsidP="00257B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463" w:type="dxa"/>
          </w:tcPr>
          <w:p w:rsidR="00A77BF5" w:rsidRPr="000F6744" w:rsidRDefault="00A77BF5" w:rsidP="00257B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A77BF5" w:rsidRPr="000F6744" w:rsidRDefault="00A77BF5" w:rsidP="00257B8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Б9-1</w:t>
            </w:r>
          </w:p>
        </w:tc>
        <w:tc>
          <w:tcPr>
            <w:tcW w:w="1054" w:type="dxa"/>
          </w:tcPr>
          <w:p w:rsidR="00A77BF5" w:rsidRPr="000F6744" w:rsidRDefault="00A77BF5" w:rsidP="00257B84">
            <w:pPr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4.01.24</w:t>
            </w:r>
          </w:p>
        </w:tc>
        <w:tc>
          <w:tcPr>
            <w:tcW w:w="1524" w:type="dxa"/>
          </w:tcPr>
          <w:p w:rsidR="00A77BF5" w:rsidRPr="000F6744" w:rsidRDefault="00A77BF5" w:rsidP="00A77BF5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09.50 − 11.2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28" w:type="dxa"/>
          </w:tcPr>
          <w:p w:rsidR="00A77BF5" w:rsidRPr="000F6744" w:rsidRDefault="00A77BF5" w:rsidP="00257B84">
            <w:pPr>
              <w:spacing w:line="360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Орлова Елизавета Романо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Воскресенье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Х9-1</w:t>
            </w:r>
          </w:p>
        </w:tc>
        <w:tc>
          <w:tcPr>
            <w:tcW w:w="1054" w:type="dxa"/>
          </w:tcPr>
          <w:p w:rsidR="00433D5A" w:rsidRPr="000F6744" w:rsidRDefault="00A77BF5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33D5A" w:rsidRPr="000F6744">
              <w:rPr>
                <w:sz w:val="22"/>
                <w:szCs w:val="22"/>
              </w:rPr>
              <w:t>.01.23</w:t>
            </w:r>
          </w:p>
        </w:tc>
        <w:tc>
          <w:tcPr>
            <w:tcW w:w="1524" w:type="dxa"/>
          </w:tcPr>
          <w:p w:rsidR="00433D5A" w:rsidRPr="000F6744" w:rsidRDefault="00A77BF5" w:rsidP="00F747F2">
            <w:pPr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1.35 − 13.10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spacing w:line="360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Орлова Елизавета Романовна</w:t>
            </w:r>
          </w:p>
        </w:tc>
      </w:tr>
      <w:tr w:rsidR="00F251AC" w:rsidRPr="00251BA1" w:rsidTr="00F251AC">
        <w:tc>
          <w:tcPr>
            <w:tcW w:w="694" w:type="dxa"/>
          </w:tcPr>
          <w:p w:rsidR="00F251AC" w:rsidRPr="00187EDA" w:rsidRDefault="00F251AC" w:rsidP="005C250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F251AC" w:rsidRPr="000F6744" w:rsidRDefault="00F251AC" w:rsidP="005C250E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463" w:type="dxa"/>
          </w:tcPr>
          <w:p w:rsidR="00F251AC" w:rsidRPr="000F6744" w:rsidRDefault="00F251AC" w:rsidP="005C250E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Вторник</w:t>
            </w:r>
          </w:p>
        </w:tc>
        <w:tc>
          <w:tcPr>
            <w:tcW w:w="1036" w:type="dxa"/>
          </w:tcPr>
          <w:p w:rsidR="00F251AC" w:rsidRPr="000F6744" w:rsidRDefault="00F251AC" w:rsidP="005C250E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О9-1</w:t>
            </w:r>
          </w:p>
        </w:tc>
        <w:tc>
          <w:tcPr>
            <w:tcW w:w="1054" w:type="dxa"/>
          </w:tcPr>
          <w:p w:rsidR="00F251AC" w:rsidRPr="000F6744" w:rsidRDefault="00F251AC" w:rsidP="005C250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6.01.24</w:t>
            </w:r>
          </w:p>
        </w:tc>
        <w:tc>
          <w:tcPr>
            <w:tcW w:w="1524" w:type="dxa"/>
          </w:tcPr>
          <w:p w:rsidR="00F251AC" w:rsidRPr="000F6744" w:rsidRDefault="00F251AC" w:rsidP="005C250E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628" w:type="dxa"/>
          </w:tcPr>
          <w:p w:rsidR="00F251AC" w:rsidRPr="000F6744" w:rsidRDefault="00F251AC" w:rsidP="005C250E">
            <w:pPr>
              <w:spacing w:line="360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  <w:lang w:eastAsia="en-US"/>
              </w:rPr>
              <w:t>Русских Людмила Викторовна</w:t>
            </w:r>
          </w:p>
        </w:tc>
      </w:tr>
      <w:tr w:rsidR="00433D5A" w:rsidRPr="00251BA1" w:rsidTr="000F6744">
        <w:tc>
          <w:tcPr>
            <w:tcW w:w="694" w:type="dxa"/>
          </w:tcPr>
          <w:p w:rsidR="00433D5A" w:rsidRPr="00187EDA" w:rsidRDefault="00433D5A" w:rsidP="00F747F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433D5A" w:rsidRPr="000F6744" w:rsidRDefault="00231507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И</w:t>
            </w:r>
            <w:r w:rsidR="00433D5A" w:rsidRPr="000F6744">
              <w:rPr>
                <w:sz w:val="22"/>
                <w:szCs w:val="22"/>
                <w:lang w:eastAsia="en-US"/>
              </w:rPr>
              <w:t>нформат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63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Четверг</w:t>
            </w:r>
          </w:p>
        </w:tc>
        <w:tc>
          <w:tcPr>
            <w:tcW w:w="1036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Инфо-9</w:t>
            </w:r>
          </w:p>
        </w:tc>
        <w:tc>
          <w:tcPr>
            <w:tcW w:w="1054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18.01.24</w:t>
            </w:r>
          </w:p>
        </w:tc>
        <w:tc>
          <w:tcPr>
            <w:tcW w:w="1524" w:type="dxa"/>
          </w:tcPr>
          <w:p w:rsidR="00433D5A" w:rsidRPr="000F6744" w:rsidRDefault="00433D5A" w:rsidP="00F747F2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628" w:type="dxa"/>
          </w:tcPr>
          <w:p w:rsidR="00433D5A" w:rsidRPr="000F6744" w:rsidRDefault="00433D5A" w:rsidP="00F747F2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0F6744">
              <w:rPr>
                <w:sz w:val="22"/>
                <w:szCs w:val="22"/>
              </w:rPr>
              <w:t>Сигитова</w:t>
            </w:r>
            <w:proofErr w:type="spellEnd"/>
            <w:r w:rsidRPr="000F6744">
              <w:rPr>
                <w:sz w:val="22"/>
                <w:szCs w:val="22"/>
              </w:rPr>
              <w:t xml:space="preserve"> Анастасия Алексеевна</w:t>
            </w:r>
          </w:p>
        </w:tc>
      </w:tr>
      <w:tr w:rsidR="00231507" w:rsidRPr="00251BA1" w:rsidTr="00231507">
        <w:tc>
          <w:tcPr>
            <w:tcW w:w="694" w:type="dxa"/>
          </w:tcPr>
          <w:p w:rsidR="00231507" w:rsidRPr="00187EDA" w:rsidRDefault="00231507" w:rsidP="003D56C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231507" w:rsidRPr="000F6744" w:rsidRDefault="00231507" w:rsidP="003D56CC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Информатика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63" w:type="dxa"/>
          </w:tcPr>
          <w:p w:rsidR="00231507" w:rsidRPr="000F6744" w:rsidRDefault="00231507" w:rsidP="003D56CC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Суббота</w:t>
            </w:r>
          </w:p>
        </w:tc>
        <w:tc>
          <w:tcPr>
            <w:tcW w:w="1036" w:type="dxa"/>
          </w:tcPr>
          <w:p w:rsidR="00231507" w:rsidRPr="000F6744" w:rsidRDefault="00231507" w:rsidP="003D56CC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Инфо-6</w:t>
            </w:r>
          </w:p>
        </w:tc>
        <w:tc>
          <w:tcPr>
            <w:tcW w:w="1054" w:type="dxa"/>
          </w:tcPr>
          <w:p w:rsidR="00231507" w:rsidRPr="000F6744" w:rsidRDefault="00231507" w:rsidP="003D56CC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20.01.24</w:t>
            </w:r>
          </w:p>
        </w:tc>
        <w:tc>
          <w:tcPr>
            <w:tcW w:w="1524" w:type="dxa"/>
          </w:tcPr>
          <w:p w:rsidR="00231507" w:rsidRPr="000F6744" w:rsidRDefault="00231507" w:rsidP="003D56CC">
            <w:pPr>
              <w:spacing w:line="360" w:lineRule="auto"/>
              <w:jc w:val="center"/>
              <w:rPr>
                <w:sz w:val="22"/>
                <w:szCs w:val="22"/>
                <w:lang w:eastAsia="en-US"/>
              </w:rPr>
            </w:pPr>
            <w:r w:rsidRPr="000F6744">
              <w:rPr>
                <w:sz w:val="22"/>
                <w:szCs w:val="22"/>
                <w:lang w:eastAsia="en-US"/>
              </w:rPr>
              <w:t>15.20 – 16.55</w:t>
            </w:r>
          </w:p>
        </w:tc>
        <w:tc>
          <w:tcPr>
            <w:tcW w:w="3628" w:type="dxa"/>
          </w:tcPr>
          <w:p w:rsidR="00231507" w:rsidRPr="000F6744" w:rsidRDefault="00231507" w:rsidP="003D56CC">
            <w:pPr>
              <w:spacing w:line="360" w:lineRule="auto"/>
              <w:rPr>
                <w:sz w:val="22"/>
                <w:szCs w:val="22"/>
              </w:rPr>
            </w:pPr>
            <w:r w:rsidRPr="000F6744">
              <w:rPr>
                <w:sz w:val="22"/>
                <w:szCs w:val="22"/>
              </w:rPr>
              <w:t>Горобец Александр Вячеславович</w:t>
            </w:r>
          </w:p>
        </w:tc>
      </w:tr>
    </w:tbl>
    <w:p w:rsidR="00F74527" w:rsidRDefault="00F74527">
      <w:bookmarkStart w:id="0" w:name="_GoBack"/>
      <w:bookmarkEnd w:id="0"/>
    </w:p>
    <w:sectPr w:rsidR="00F74527" w:rsidSect="00251BA1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A6"/>
    <w:rsid w:val="00001900"/>
    <w:rsid w:val="0002412E"/>
    <w:rsid w:val="000A50A0"/>
    <w:rsid w:val="000F6744"/>
    <w:rsid w:val="001005EF"/>
    <w:rsid w:val="00182593"/>
    <w:rsid w:val="001F1489"/>
    <w:rsid w:val="002013C3"/>
    <w:rsid w:val="00207A80"/>
    <w:rsid w:val="00231507"/>
    <w:rsid w:val="002345C7"/>
    <w:rsid w:val="00251BA1"/>
    <w:rsid w:val="002F0434"/>
    <w:rsid w:val="002F5542"/>
    <w:rsid w:val="0031774B"/>
    <w:rsid w:val="00330F2D"/>
    <w:rsid w:val="00413F18"/>
    <w:rsid w:val="00417781"/>
    <w:rsid w:val="004240D1"/>
    <w:rsid w:val="00433D5A"/>
    <w:rsid w:val="004458DB"/>
    <w:rsid w:val="0045207A"/>
    <w:rsid w:val="00473D4D"/>
    <w:rsid w:val="004D32F2"/>
    <w:rsid w:val="004E3EA0"/>
    <w:rsid w:val="00510FA6"/>
    <w:rsid w:val="005B7D6E"/>
    <w:rsid w:val="005D7F7D"/>
    <w:rsid w:val="00687A61"/>
    <w:rsid w:val="006A4CED"/>
    <w:rsid w:val="006F7B39"/>
    <w:rsid w:val="007176B0"/>
    <w:rsid w:val="00727E55"/>
    <w:rsid w:val="00750AF0"/>
    <w:rsid w:val="007A1BD1"/>
    <w:rsid w:val="007D0649"/>
    <w:rsid w:val="008518D5"/>
    <w:rsid w:val="0087547E"/>
    <w:rsid w:val="00876EE7"/>
    <w:rsid w:val="008B0C73"/>
    <w:rsid w:val="008C50DC"/>
    <w:rsid w:val="008F02D4"/>
    <w:rsid w:val="008F47E6"/>
    <w:rsid w:val="00927CA7"/>
    <w:rsid w:val="00967222"/>
    <w:rsid w:val="009A3E98"/>
    <w:rsid w:val="009B1BED"/>
    <w:rsid w:val="009C1D9B"/>
    <w:rsid w:val="00A01EB4"/>
    <w:rsid w:val="00A41F57"/>
    <w:rsid w:val="00A77BF5"/>
    <w:rsid w:val="00A908A4"/>
    <w:rsid w:val="00AF1383"/>
    <w:rsid w:val="00AF63B4"/>
    <w:rsid w:val="00B23620"/>
    <w:rsid w:val="00B35744"/>
    <w:rsid w:val="00B67625"/>
    <w:rsid w:val="00B73F94"/>
    <w:rsid w:val="00B74FC7"/>
    <w:rsid w:val="00B81754"/>
    <w:rsid w:val="00BB5010"/>
    <w:rsid w:val="00BC7184"/>
    <w:rsid w:val="00BD4090"/>
    <w:rsid w:val="00C5122A"/>
    <w:rsid w:val="00CB517B"/>
    <w:rsid w:val="00CF4F6C"/>
    <w:rsid w:val="00D079BC"/>
    <w:rsid w:val="00D5216C"/>
    <w:rsid w:val="00DC5E3D"/>
    <w:rsid w:val="00E4185A"/>
    <w:rsid w:val="00EC1E26"/>
    <w:rsid w:val="00ED45CC"/>
    <w:rsid w:val="00F251AC"/>
    <w:rsid w:val="00F70F05"/>
    <w:rsid w:val="00F74527"/>
    <w:rsid w:val="00FA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E54B2"/>
  <w15:docId w15:val="{89B3F62A-ADAC-483D-91C7-228BC7EA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F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Стиль8"/>
    <w:basedOn w:val="a0"/>
    <w:uiPriority w:val="1"/>
    <w:rsid w:val="001F1489"/>
    <w:rPr>
      <w:rFonts w:ascii="Times New Roman" w:hAnsi="Times New Roman"/>
      <w:b/>
      <w:i/>
    </w:rPr>
  </w:style>
  <w:style w:type="table" w:styleId="a3">
    <w:name w:val="Table Grid"/>
    <w:basedOn w:val="a1"/>
    <w:uiPriority w:val="39"/>
    <w:rsid w:val="0051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form-label">
    <w:name w:val="col-form-label"/>
    <w:basedOn w:val="a"/>
    <w:rsid w:val="00510FA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510FA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5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50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433D5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A240BB3FAD41C0B3B3EF18DC346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FAF61-6E63-4D6B-A691-FD2C10F0DD83}"/>
      </w:docPartPr>
      <w:docPartBody>
        <w:p w:rsidR="00E37C0A" w:rsidRDefault="00A01C10" w:rsidP="00A01C10">
          <w:pPr>
            <w:pStyle w:val="ACA240BB3FAD41C0B3B3EF18DC34608F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5750E11B8E4C118BD5D332F1DEC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C4285-DC7F-40AB-A375-C92BCB188CA9}"/>
      </w:docPartPr>
      <w:docPartBody>
        <w:p w:rsidR="00E37C0A" w:rsidRDefault="00A01C10" w:rsidP="00A01C10">
          <w:pPr>
            <w:pStyle w:val="025750E11B8E4C118BD5D332F1DEC58C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CF64F9395B42D988F42B2E0053B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F21B4-F394-4F69-B364-9F74F67F3871}"/>
      </w:docPartPr>
      <w:docPartBody>
        <w:p w:rsidR="00E37C0A" w:rsidRDefault="00A01C10" w:rsidP="00A01C10">
          <w:pPr>
            <w:pStyle w:val="60CF64F9395B42D988F42B2E0053B34C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C5C3E20332441C9515D0E9A06DC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D5BEB7-C572-4C77-8247-56CCAF71A04B}"/>
      </w:docPartPr>
      <w:docPartBody>
        <w:p w:rsidR="00E37C0A" w:rsidRDefault="00A01C10" w:rsidP="00A01C10">
          <w:pPr>
            <w:pStyle w:val="ADC5C3E20332441C9515D0E9A06DC161"/>
          </w:pPr>
          <w:r w:rsidRPr="00B541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B7B2C5736841B19A3BE305DB79E3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333087-3FB5-4E8B-856E-2E0392A2C826}"/>
      </w:docPartPr>
      <w:docPartBody>
        <w:p w:rsidR="00E37C0A" w:rsidRDefault="00A01C10" w:rsidP="00A01C10">
          <w:pPr>
            <w:pStyle w:val="29B7B2C5736841B19A3BE305DB79E3AA"/>
          </w:pPr>
          <w:r w:rsidRPr="00B5416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60B6"/>
    <w:rsid w:val="00095352"/>
    <w:rsid w:val="000C7A67"/>
    <w:rsid w:val="000D3980"/>
    <w:rsid w:val="000E72B4"/>
    <w:rsid w:val="00135545"/>
    <w:rsid w:val="004034C4"/>
    <w:rsid w:val="00633F4C"/>
    <w:rsid w:val="00A01C10"/>
    <w:rsid w:val="00B560B6"/>
    <w:rsid w:val="00CE4DB6"/>
    <w:rsid w:val="00DE611B"/>
    <w:rsid w:val="00E37C0A"/>
    <w:rsid w:val="00F1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C10"/>
    <w:rPr>
      <w:color w:val="808080"/>
    </w:rPr>
  </w:style>
  <w:style w:type="paragraph" w:customStyle="1" w:styleId="F38DD82DEC014DA8AD6A1061E0F25C52">
    <w:name w:val="F38DD82DEC014DA8AD6A1061E0F25C52"/>
    <w:rsid w:val="00B560B6"/>
  </w:style>
  <w:style w:type="paragraph" w:customStyle="1" w:styleId="BFD958FB59514C8F95E30DB6C3CADA9E">
    <w:name w:val="BFD958FB59514C8F95E30DB6C3CADA9E"/>
    <w:rsid w:val="00B560B6"/>
  </w:style>
  <w:style w:type="paragraph" w:customStyle="1" w:styleId="7784753D82AC431D95739D951CF76DB9">
    <w:name w:val="7784753D82AC431D95739D951CF76DB9"/>
    <w:rsid w:val="000C7A67"/>
  </w:style>
  <w:style w:type="paragraph" w:customStyle="1" w:styleId="FAB0168994F64B62911DE61D86216466">
    <w:name w:val="FAB0168994F64B62911DE61D86216466"/>
    <w:rsid w:val="000C7A67"/>
  </w:style>
  <w:style w:type="paragraph" w:customStyle="1" w:styleId="8A3FA73ED54D4DDAA870B4D1C9EE3B9A">
    <w:name w:val="8A3FA73ED54D4DDAA870B4D1C9EE3B9A"/>
    <w:rsid w:val="000C7A67"/>
  </w:style>
  <w:style w:type="paragraph" w:customStyle="1" w:styleId="1BDBD2415EEF4EBAAD5AC25D5E094613">
    <w:name w:val="1BDBD2415EEF4EBAAD5AC25D5E094613"/>
    <w:rsid w:val="000C7A67"/>
  </w:style>
  <w:style w:type="paragraph" w:customStyle="1" w:styleId="6F6BA441512945CD9B884E0702028F42">
    <w:name w:val="6F6BA441512945CD9B884E0702028F42"/>
    <w:rsid w:val="000C7A67"/>
  </w:style>
  <w:style w:type="paragraph" w:customStyle="1" w:styleId="39BABED8FCB5427E8B7A008B90F53F76">
    <w:name w:val="39BABED8FCB5427E8B7A008B90F53F76"/>
    <w:rsid w:val="000C7A67"/>
  </w:style>
  <w:style w:type="paragraph" w:customStyle="1" w:styleId="C49AF2BD96604A22AFB7C6CD1C2F87A6">
    <w:name w:val="C49AF2BD96604A22AFB7C6CD1C2F87A6"/>
    <w:rsid w:val="004034C4"/>
  </w:style>
  <w:style w:type="paragraph" w:customStyle="1" w:styleId="2690B62F9281403FA8A6E74265AA9A12">
    <w:name w:val="2690B62F9281403FA8A6E74265AA9A12"/>
    <w:rsid w:val="004034C4"/>
  </w:style>
  <w:style w:type="paragraph" w:customStyle="1" w:styleId="0ACC6459CC744072B5D4B136C1F5C912">
    <w:name w:val="0ACC6459CC744072B5D4B136C1F5C912"/>
    <w:rsid w:val="00135545"/>
  </w:style>
  <w:style w:type="paragraph" w:customStyle="1" w:styleId="81ED2EAD254C420D97841882F56C6851">
    <w:name w:val="81ED2EAD254C420D97841882F56C6851"/>
    <w:rsid w:val="00135545"/>
  </w:style>
  <w:style w:type="paragraph" w:customStyle="1" w:styleId="558B54C3D2794A3BA18360A7A9FA5732">
    <w:name w:val="558B54C3D2794A3BA18360A7A9FA5732"/>
    <w:rsid w:val="00135545"/>
  </w:style>
  <w:style w:type="paragraph" w:customStyle="1" w:styleId="D8625C56C9BA4E09AB25504C922C63A1">
    <w:name w:val="D8625C56C9BA4E09AB25504C922C63A1"/>
    <w:rsid w:val="00135545"/>
  </w:style>
  <w:style w:type="paragraph" w:customStyle="1" w:styleId="D5D1B430CCC44EBCAF51BFCD3FFD38D0">
    <w:name w:val="D5D1B430CCC44EBCAF51BFCD3FFD38D0"/>
    <w:rsid w:val="00135545"/>
  </w:style>
  <w:style w:type="paragraph" w:customStyle="1" w:styleId="147B28E681724AFD808C8C520BA8C6B1">
    <w:name w:val="147B28E681724AFD808C8C520BA8C6B1"/>
    <w:rsid w:val="00135545"/>
  </w:style>
  <w:style w:type="paragraph" w:customStyle="1" w:styleId="387D8518FEC040179FC783AE04D608B6">
    <w:name w:val="387D8518FEC040179FC783AE04D608B6"/>
    <w:rsid w:val="00135545"/>
  </w:style>
  <w:style w:type="paragraph" w:customStyle="1" w:styleId="2352439B3EB946ACB85B2653588EE64A">
    <w:name w:val="2352439B3EB946ACB85B2653588EE64A"/>
    <w:rsid w:val="00135545"/>
  </w:style>
  <w:style w:type="paragraph" w:customStyle="1" w:styleId="3A7A3AEDC9744A389173B7B08B868596">
    <w:name w:val="3A7A3AEDC9744A389173B7B08B868596"/>
    <w:rsid w:val="00135545"/>
  </w:style>
  <w:style w:type="paragraph" w:customStyle="1" w:styleId="F32C35FEB4E442ADAB39B83D1B04DDB7">
    <w:name w:val="F32C35FEB4E442ADAB39B83D1B04DDB7"/>
    <w:rsid w:val="00135545"/>
  </w:style>
  <w:style w:type="paragraph" w:customStyle="1" w:styleId="ACA240BB3FAD41C0B3B3EF18DC34608F">
    <w:name w:val="ACA240BB3FAD41C0B3B3EF18DC34608F"/>
    <w:rsid w:val="00A01C10"/>
  </w:style>
  <w:style w:type="paragraph" w:customStyle="1" w:styleId="025750E11B8E4C118BD5D332F1DEC58C">
    <w:name w:val="025750E11B8E4C118BD5D332F1DEC58C"/>
    <w:rsid w:val="00A01C10"/>
  </w:style>
  <w:style w:type="paragraph" w:customStyle="1" w:styleId="60CF64F9395B42D988F42B2E0053B34C">
    <w:name w:val="60CF64F9395B42D988F42B2E0053B34C"/>
    <w:rsid w:val="00A01C10"/>
  </w:style>
  <w:style w:type="paragraph" w:customStyle="1" w:styleId="BBF2487814184BC5A231D30061847818">
    <w:name w:val="BBF2487814184BC5A231D30061847818"/>
    <w:rsid w:val="00A01C10"/>
  </w:style>
  <w:style w:type="paragraph" w:customStyle="1" w:styleId="A8EC96775EA04E99B5DD188D3F637FE4">
    <w:name w:val="A8EC96775EA04E99B5DD188D3F637FE4"/>
    <w:rsid w:val="00A01C10"/>
  </w:style>
  <w:style w:type="paragraph" w:customStyle="1" w:styleId="C5911986854B40428937A05C8BEB2779">
    <w:name w:val="C5911986854B40428937A05C8BEB2779"/>
    <w:rsid w:val="00A01C10"/>
  </w:style>
  <w:style w:type="paragraph" w:customStyle="1" w:styleId="7CCC298117F542F184172D1C900E58B2">
    <w:name w:val="7CCC298117F542F184172D1C900E58B2"/>
    <w:rsid w:val="00A01C10"/>
  </w:style>
  <w:style w:type="paragraph" w:customStyle="1" w:styleId="F2D29873AC234153BD97726B9C30238E">
    <w:name w:val="F2D29873AC234153BD97726B9C30238E"/>
    <w:rsid w:val="00A01C10"/>
  </w:style>
  <w:style w:type="paragraph" w:customStyle="1" w:styleId="ADC5C3E20332441C9515D0E9A06DC161">
    <w:name w:val="ADC5C3E20332441C9515D0E9A06DC161"/>
    <w:rsid w:val="00A01C10"/>
  </w:style>
  <w:style w:type="paragraph" w:customStyle="1" w:styleId="29B7B2C5736841B19A3BE305DB79E3AA">
    <w:name w:val="29B7B2C5736841B19A3BE305DB79E3AA"/>
    <w:rsid w:val="00A01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C3F1-67D9-466F-B9D1-D8AB61E9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о-Уральский государственный университет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a</dc:creator>
  <cp:keywords/>
  <dc:description/>
  <cp:lastModifiedBy>Сафонова Наталья Анатольевна</cp:lastModifiedBy>
  <cp:revision>10</cp:revision>
  <dcterms:created xsi:type="dcterms:W3CDTF">2022-11-21T09:48:00Z</dcterms:created>
  <dcterms:modified xsi:type="dcterms:W3CDTF">2023-11-23T11:38:00Z</dcterms:modified>
</cp:coreProperties>
</file>